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DC74" w14:textId="77777777" w:rsidR="001E19FA" w:rsidRDefault="00D239AD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อนุญาตจัดตั้งสถานที่จำหน่ายอาหารและสถานที่สะสมอาหาร </w:t>
      </w:r>
    </w:p>
    <w:p w14:paraId="363B2B67" w14:textId="2FA114A6"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รางเมต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7B2EC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4E2F8828" w14:textId="77777777" w:rsidR="001E19FA" w:rsidRPr="001E19F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สถานที่</w:t>
      </w:r>
      <w:r w:rsidR="001E19FA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หน่ายอาหารและสถานที่สะสมอาหาร</w:t>
      </w:r>
    </w:p>
    <w:p w14:paraId="72AFA4E1" w14:textId="10874731" w:rsidR="002B2D62" w:rsidRPr="000C2AAC" w:rsidRDefault="00C81DB8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30C2E26B" w14:textId="77777777" w:rsidR="001E19FA" w:rsidRPr="001E19F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3F74DE84" w:rsidR="00132E1B" w:rsidRPr="000C2AAC" w:rsidRDefault="00C81DB8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18937E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E420EE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9C41972" w14:textId="77777777" w:rsidR="001E19FA" w:rsidRPr="001E19F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สถานที่</w:t>
      </w:r>
      <w:r w:rsidR="001E19FA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หน่ายอาหารและสถานที่สะสมอาหาร</w:t>
      </w:r>
    </w:p>
    <w:p w14:paraId="1EF691A9" w14:textId="1310DB15" w:rsidR="00760D0B" w:rsidRPr="000C2AAC" w:rsidRDefault="00094F82" w:rsidP="001E19F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B090BD" w14:textId="77777777" w:rsidR="00B91F6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</w:t>
            </w:r>
          </w:p>
          <w:p w14:paraId="121102A7" w14:textId="12ADA244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A36CAFE" w14:textId="77777777" w:rsidR="00B91F6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13164645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0B4B92EC" w14:textId="5892904B" w:rsidR="001E19F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1E19FA">
        <w:rPr>
          <w:rFonts w:asciiTheme="minorBidi" w:hAnsiTheme="minorBidi"/>
          <w:noProof/>
          <w:sz w:val="32"/>
          <w:szCs w:val="32"/>
        </w:rPr>
        <w:t xml:space="preserve">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2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บ้านลาน อำเภอบ้านไผ่ จังหวัดขอนแก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​</w:t>
      </w:r>
      <w:r w:rsidR="001E19FA">
        <w:rPr>
          <w:rFonts w:asciiTheme="minorBidi" w:hAnsiTheme="minorBidi"/>
          <w:noProof/>
          <w:sz w:val="32"/>
          <w:szCs w:val="32"/>
        </w:rPr>
        <w:t>)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="001E19FA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="001E19FA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​</w:t>
      </w:r>
      <w:r w:rsidR="001E19FA">
        <w:rPr>
          <w:rFonts w:asciiTheme="minorBidi" w:hAnsiTheme="minorBidi"/>
          <w:noProof/>
          <w:sz w:val="32"/>
          <w:szCs w:val="32"/>
        </w:rPr>
        <w:t>)</w:t>
      </w:r>
    </w:p>
    <w:p w14:paraId="7E6E8A41" w14:textId="73467E97" w:rsidR="00575FAF" w:rsidRDefault="001E19FA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</w:t>
      </w:r>
      <w:r>
        <w:rPr>
          <w:rFonts w:asciiTheme="minorBidi" w:hAnsiTheme="minorBidi"/>
          <w:noProof/>
          <w:sz w:val="32"/>
          <w:szCs w:val="32"/>
        </w:rPr>
        <w:tab/>
      </w:r>
      <w:r>
        <w:rPr>
          <w:rFonts w:asciiTheme="minorBidi" w:hAnsiTheme="minorBidi"/>
          <w:noProof/>
          <w:sz w:val="32"/>
          <w:szCs w:val="32"/>
        </w:rPr>
        <w:tab/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4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​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B91F63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รางเมตร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72735526" w14:textId="77777777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3AE07B5D" w14:textId="4D967B08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)</w:t>
            </w:r>
          </w:p>
        </w:tc>
      </w:tr>
      <w:tr w:rsidR="00313D38" w:rsidRPr="000C2AAC" w14:paraId="6C38FF2A" w14:textId="77777777" w:rsidTr="00313D38">
        <w:tc>
          <w:tcPr>
            <w:tcW w:w="675" w:type="dxa"/>
            <w:vAlign w:val="center"/>
          </w:tcPr>
          <w:p w14:paraId="79C2B2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4842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82493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28AA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91E73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4400A0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BD8E5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น อำเภอบ้านไผ่ จังหวัดขอนแก่น</w:t>
            </w:r>
          </w:p>
        </w:tc>
        <w:tc>
          <w:tcPr>
            <w:tcW w:w="1799" w:type="dxa"/>
          </w:tcPr>
          <w:p w14:paraId="30D82CE8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  <w:p w14:paraId="4AE91E37" w14:textId="77777777" w:rsidR="00603062" w:rsidRPr="000C2AAC" w:rsidRDefault="00603062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69A154C5" w14:textId="77777777" w:rsidTr="00313D38">
        <w:tc>
          <w:tcPr>
            <w:tcW w:w="675" w:type="dxa"/>
            <w:vAlign w:val="center"/>
          </w:tcPr>
          <w:p w14:paraId="61A1F0A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9952C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09E4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8A29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671DC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2DF488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0AF6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20FAAEDC" w14:textId="77777777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7695BDDA" w14:textId="546777E6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B91F63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B91F63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0BDDC13" w14:textId="77777777" w:rsidTr="00313D38">
        <w:tc>
          <w:tcPr>
            <w:tcW w:w="675" w:type="dxa"/>
            <w:vAlign w:val="center"/>
          </w:tcPr>
          <w:p w14:paraId="6D3DFE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4930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8D322C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E934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สถานที่จำหน่ายอาหารและสถานที่สะสมอาหาร 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B9501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6BF147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13F3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206F89B3" w14:textId="77777777" w:rsidR="00B91F63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3E6AC2BF" w14:textId="72025504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3F8B93E" w14:textId="77777777" w:rsidTr="00313D38">
        <w:tc>
          <w:tcPr>
            <w:tcW w:w="675" w:type="dxa"/>
            <w:vAlign w:val="center"/>
          </w:tcPr>
          <w:p w14:paraId="2EB091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D287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5997D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6042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3D1F7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14F92F" w14:textId="77777777" w:rsidR="00313D38" w:rsidRPr="000C2AAC" w:rsidRDefault="00313D38" w:rsidP="0060306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A84D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77C24C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094B522B" w:rsidR="008E2900" w:rsidRPr="00B91F63" w:rsidRDefault="00C26ED0" w:rsidP="00B91F63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99BDFD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04701D" w14:textId="77777777" w:rsidTr="004E651F">
        <w:trPr>
          <w:jc w:val="center"/>
        </w:trPr>
        <w:tc>
          <w:tcPr>
            <w:tcW w:w="675" w:type="dxa"/>
            <w:vAlign w:val="center"/>
          </w:tcPr>
          <w:p w14:paraId="27E76C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BF5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B4323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9C0405E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721D07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D08F4D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165D41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58E933" w14:textId="77777777" w:rsidTr="004E651F">
        <w:trPr>
          <w:jc w:val="center"/>
        </w:trPr>
        <w:tc>
          <w:tcPr>
            <w:tcW w:w="675" w:type="dxa"/>
            <w:vAlign w:val="center"/>
          </w:tcPr>
          <w:p w14:paraId="354DD8C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825F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287383E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858D86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930FD8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D393DA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DC0F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8D9E1D" w14:textId="77777777" w:rsidTr="004E651F">
        <w:trPr>
          <w:jc w:val="center"/>
        </w:trPr>
        <w:tc>
          <w:tcPr>
            <w:tcW w:w="675" w:type="dxa"/>
            <w:vAlign w:val="center"/>
          </w:tcPr>
          <w:p w14:paraId="4FF71C8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0F0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1613A1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FBD9F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E671D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AAF28C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278E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9EF1C4" w14:textId="77777777" w:rsidTr="004E651F">
        <w:trPr>
          <w:jc w:val="center"/>
        </w:trPr>
        <w:tc>
          <w:tcPr>
            <w:tcW w:w="675" w:type="dxa"/>
            <w:vAlign w:val="center"/>
          </w:tcPr>
          <w:p w14:paraId="42F7A2F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32BA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022262D6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366210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5CF41A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0D76C5" w14:textId="77777777" w:rsidR="00452B6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9217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603062" w:rsidRDefault="00AC4ACB" w:rsidP="00AC4ACB">
            <w:pPr>
              <w:rPr>
                <w:rFonts w:asciiTheme="minorBidi" w:hAnsiTheme="minorBidi"/>
                <w:sz w:val="31"/>
                <w:szCs w:val="31"/>
              </w:rPr>
            </w:pPr>
            <w:r w:rsidRPr="00603062">
              <w:rPr>
                <w:rFonts w:ascii="CordiaUPC" w:hAnsi="CordiaUPC" w:cs="CordiaUPC"/>
                <w:noProof/>
                <w:sz w:val="31"/>
                <w:szCs w:val="31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BD0378" w14:textId="77777777" w:rsidTr="004E651F">
        <w:tc>
          <w:tcPr>
            <w:tcW w:w="675" w:type="dxa"/>
            <w:vAlign w:val="center"/>
          </w:tcPr>
          <w:p w14:paraId="70ADBF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A1F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</w:tc>
        <w:tc>
          <w:tcPr>
            <w:tcW w:w="1843" w:type="dxa"/>
          </w:tcPr>
          <w:p w14:paraId="63956BD8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572085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879378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310D86" w14:textId="77777777" w:rsidR="00AC4ACB" w:rsidRPr="000C2AAC" w:rsidRDefault="00AC4ACB" w:rsidP="00603062">
            <w:pPr>
              <w:jc w:val="center"/>
              <w:rPr>
                <w:rFonts w:asciiTheme="minorBidi" w:hAnsiTheme="minorBidi"/>
              </w:rPr>
            </w:pPr>
            <w:bookmarkStart w:id="0" w:name="_GoBack"/>
            <w:bookmarkEnd w:id="0"/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E0D0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ตามที่ราชการส่วนท้องถิ่นประกาศกำหนด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CF5A3D" w14:textId="77777777" w:rsidR="00B91F63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</w:t>
            </w:r>
          </w:p>
          <w:p w14:paraId="25A2900A" w14:textId="7DC5922D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แต่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     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24FD6CD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A13B6C" w:rsidRPr="000C2AAC" w14:paraId="31A93E65" w14:textId="77777777" w:rsidTr="00090552">
        <w:tc>
          <w:tcPr>
            <w:tcW w:w="534" w:type="dxa"/>
          </w:tcPr>
          <w:p w14:paraId="143B02D7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F85B525" w14:textId="77777777" w:rsidR="00B91F63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 </w:t>
            </w:r>
          </w:p>
          <w:p w14:paraId="36E8A954" w14:textId="67831C63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  ขึ้นไป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16B4D056" w14:textId="17474A6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95BD45" w14:textId="77777777" w:rsidTr="00C1539D">
        <w:tc>
          <w:tcPr>
            <w:tcW w:w="534" w:type="dxa"/>
          </w:tcPr>
          <w:p w14:paraId="44CB89A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6C80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ายด่ว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1ECF68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1E19FA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2092" w14:textId="77777777" w:rsidR="005638D1" w:rsidRDefault="005638D1" w:rsidP="00C81DB8">
      <w:pPr>
        <w:spacing w:after="0" w:line="240" w:lineRule="auto"/>
      </w:pPr>
      <w:r>
        <w:separator/>
      </w:r>
    </w:p>
  </w:endnote>
  <w:endnote w:type="continuationSeparator" w:id="0">
    <w:p w14:paraId="263A0469" w14:textId="77777777" w:rsidR="005638D1" w:rsidRDefault="005638D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21CFA" w14:textId="11C6E5F0" w:rsidR="00843D63" w:rsidRDefault="00843D63">
    <w:pPr>
      <w:pStyle w:val="af0"/>
    </w:pPr>
    <w:r w:rsidRPr="00843D63">
      <mc:AlternateContent>
        <mc:Choice Requires="wps">
          <w:drawing>
            <wp:anchor distT="0" distB="0" distL="114300" distR="114300" simplePos="0" relativeHeight="251682304" behindDoc="1" locked="0" layoutInCell="1" allowOverlap="1" wp14:anchorId="65273B1E" wp14:editId="2465EE67">
              <wp:simplePos x="0" y="0"/>
              <wp:positionH relativeFrom="column">
                <wp:posOffset>172720</wp:posOffset>
              </wp:positionH>
              <wp:positionV relativeFrom="paragraph">
                <wp:posOffset>-6731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0507" w14:textId="77777777" w:rsidR="00843D63" w:rsidRPr="001F180E" w:rsidRDefault="00843D63" w:rsidP="00843D63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273B1E" id="สี่เหลี่ยมผืนผ้ามุมมน 23" o:spid="_x0000_s1026" style="position:absolute;margin-left:13.6pt;margin-top:-5.3pt;width:493.15pt;height:25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Ax9tUt8AAAAK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4F730507" w14:textId="77777777" w:rsidR="00843D63" w:rsidRPr="001F180E" w:rsidRDefault="00843D63" w:rsidP="00843D63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843D63">
      <w:drawing>
        <wp:anchor distT="0" distB="0" distL="114300" distR="114300" simplePos="0" relativeHeight="251660800" behindDoc="0" locked="0" layoutInCell="1" allowOverlap="1" wp14:anchorId="5747BC66" wp14:editId="760F593C">
          <wp:simplePos x="0" y="0"/>
          <wp:positionH relativeFrom="column">
            <wp:posOffset>-700217</wp:posOffset>
          </wp:positionH>
          <wp:positionV relativeFrom="paragraph">
            <wp:posOffset>-230659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EED0" w14:textId="77777777" w:rsidR="005638D1" w:rsidRDefault="005638D1" w:rsidP="00C81DB8">
      <w:pPr>
        <w:spacing w:after="0" w:line="240" w:lineRule="auto"/>
      </w:pPr>
      <w:r>
        <w:separator/>
      </w:r>
    </w:p>
  </w:footnote>
  <w:footnote w:type="continuationSeparator" w:id="0">
    <w:p w14:paraId="74FD624F" w14:textId="77777777" w:rsidR="005638D1" w:rsidRDefault="005638D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67BE" w14:textId="77777777" w:rsidR="00843D63" w:rsidRDefault="00843D63" w:rsidP="00843D6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57FB7B7D" wp14:editId="65BD46F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711AC4" id="สี่เหลี่ยมผืนผ้ามุมมน 4" o:spid="_x0000_s1026" style="position:absolute;margin-left:426.65pt;margin-top:17.1pt;width:74.9pt;height:23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ABEA26F" w14:textId="77777777" w:rsidR="00843D63" w:rsidRDefault="00843D63" w:rsidP="00843D6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9296" behindDoc="1" locked="0" layoutInCell="1" allowOverlap="1" wp14:anchorId="29579845" wp14:editId="2079473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603062" w:rsidRPr="00603062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8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5D948CE3" w:rsidR="00C81DB8" w:rsidRDefault="00843D6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67ACD826" wp14:editId="6CED103B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697F9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2370"/>
    <w:rsid w:val="0017533B"/>
    <w:rsid w:val="0018441F"/>
    <w:rsid w:val="0019582A"/>
    <w:rsid w:val="001B1C8D"/>
    <w:rsid w:val="001E05C0"/>
    <w:rsid w:val="001E19F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38D1"/>
    <w:rsid w:val="00575FAF"/>
    <w:rsid w:val="00593E8D"/>
    <w:rsid w:val="005C6B68"/>
    <w:rsid w:val="00600A25"/>
    <w:rsid w:val="00603062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3D6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1F6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FAC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CF4-1569-4F28-B22D-31A89A2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6</cp:revision>
  <cp:lastPrinted>2015-03-02T15:12:00Z</cp:lastPrinted>
  <dcterms:created xsi:type="dcterms:W3CDTF">2015-04-23T03:41:00Z</dcterms:created>
  <dcterms:modified xsi:type="dcterms:W3CDTF">2015-07-22T13:36:00Z</dcterms:modified>
</cp:coreProperties>
</file>